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717C4F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717C4F">
        <w:rPr>
          <w:rFonts w:ascii="Times New Roman" w:eastAsia="Calibri" w:hAnsi="Times New Roman" w:cs="Times New Roman"/>
        </w:rPr>
        <w:t/>
      </w:r>
      <w:r w:rsidR="00717C4F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4</w:t>
      </w:r>
      <w:r w:rsidR="00717C4F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717C4F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D02F62">
        <w:rPr>
          <w:rFonts w:ascii="Times New Roman" w:eastAsia="Times New Roman" w:hAnsi="Times New Roman" w:cs="Times New Roman"/>
          <w:lang w:eastAsia="ru-RU"/>
        </w:rPr>
        <w:t/>
      </w:r>
      <w:r w:rsidR="00D02F62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717C4F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717C4F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717C4F">
        <w:rPr>
          <w:rFonts w:ascii="Times New Roman" w:eastAsia="Calibri" w:hAnsi="Times New Roman" w:cs="Times New Roman"/>
        </w:rPr>
        <w:t/>
      </w:r>
      <w:r w:rsidR="00717C4F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7 марта 2021 г.</w:t>
      </w:r>
      <w:r w:rsidR="00717C4F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717C4F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717C4F">
        <w:rPr>
          <w:rFonts w:ascii="Times New Roman" w:eastAsia="Calibri" w:hAnsi="Times New Roman" w:cs="Times New Roman"/>
        </w:rPr>
        <w:t/>
      </w:r>
      <w:r w:rsidR="00717C4F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79</w:t>
      </w:r>
      <w:r w:rsidR="00717C4F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1C003A" w:rsidRPr="001C003A" w:rsidRDefault="001C003A" w:rsidP="001C003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ermStart w:id="1044543380" w:edGrp="everyone"/>
      <w:r w:rsidRPr="001C003A">
        <w:rPr>
          <w:rFonts w:ascii="Times New Roman" w:hAnsi="Times New Roman" w:cs="Times New Roman"/>
          <w:b/>
          <w:sz w:val="26"/>
          <w:szCs w:val="26"/>
        </w:rPr>
        <w:t>Список опубликованных научных работ</w:t>
      </w:r>
    </w:p>
    <w:p w:rsidR="001C003A" w:rsidRPr="001C003A" w:rsidRDefault="001C003A" w:rsidP="001C003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3A" w:rsidRPr="001C003A" w:rsidRDefault="001C003A" w:rsidP="001C003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03A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(ФИО абитуриента) </w:t>
      </w:r>
    </w:p>
    <w:p w:rsidR="001C003A" w:rsidRPr="001C003A" w:rsidRDefault="001C003A" w:rsidP="001C003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3A" w:rsidRPr="001C003A" w:rsidRDefault="001C003A" w:rsidP="001C003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3A" w:rsidRPr="001C003A" w:rsidRDefault="001C003A" w:rsidP="001C003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915" w:type="dxa"/>
        <w:tblInd w:w="-459" w:type="dxa"/>
        <w:tblLayout w:type="fixed"/>
        <w:tblLook w:val="04A0" w:firstRow="1" w:lastRow="0" w:noVBand="1" w:firstColumn="1" w:noHBand="0" w:lastColumn="0"/>
      </w:tblPr>
      <w:tblGrid>
        <w:gridCol w:w="1701"/>
        <w:gridCol w:w="1843"/>
        <w:gridCol w:w="26"/>
        <w:gridCol w:w="1675"/>
        <w:gridCol w:w="26"/>
        <w:gridCol w:w="1250"/>
        <w:gridCol w:w="25"/>
        <w:gridCol w:w="1392"/>
        <w:gridCol w:w="26"/>
        <w:gridCol w:w="1250"/>
        <w:gridCol w:w="1701"/>
      </w:tblGrid>
      <w:tr w:rsidR="001C003A" w:rsidTr="006B675E" w:rsidRPr="001C003A">
        <w:tc>
          <w:tcPr>
            <w:tcW w:w="1701" w:type="dxa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9" w:type="dxa"/>
            <w:gridSpan w:val="2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Вид работы (статья, доклад, патент и т.д.)</w:t>
            </w:r>
          </w:p>
        </w:tc>
        <w:tc>
          <w:tcPr>
            <w:tcW w:w="1701" w:type="dxa"/>
            <w:gridSpan w:val="2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275" w:type="dxa"/>
            <w:gridSpan w:val="2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Название издания</w:t>
            </w:r>
          </w:p>
        </w:tc>
        <w:tc>
          <w:tcPr>
            <w:tcW w:w="1418" w:type="dxa"/>
            <w:gridSpan w:val="2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250" w:type="dxa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Тип издания (</w:t>
            </w:r>
            <w:r w:rsidRPr="001C003A">
              <w:rPr>
                <w:rFonts w:ascii="Times New Roman" w:hAnsi="Times New Roman" w:cs="Times New Roman"/>
                <w:lang w:val="en-US"/>
              </w:rPr>
              <w:t>Scopus</w:t>
            </w:r>
            <w:r w:rsidRPr="001C003A">
              <w:rPr>
                <w:rFonts w:ascii="Times New Roman" w:hAnsi="Times New Roman" w:cs="Times New Roman"/>
              </w:rPr>
              <w:t>, ВАК, РИНЦ, университетский журнал)</w:t>
            </w:r>
          </w:p>
        </w:tc>
        <w:tc>
          <w:tcPr>
            <w:tcW w:w="1701" w:type="dxa"/>
            <w:vAlign w:val="center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Дата публикации (год)</w:t>
            </w:r>
          </w:p>
        </w:tc>
      </w:tr>
      <w:tr w:rsidR="001C003A" w:rsidTr="006B675E" w:rsidRPr="001C003A">
        <w:tc>
          <w:tcPr>
            <w:tcW w:w="1701" w:type="dxa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C003A">
              <w:rPr>
                <w:rFonts w:ascii="Times New Roman" w:hAnsi="Times New Roman" w:cs="Times New Roman"/>
                <w:b/>
                <w:u w:val="single"/>
              </w:rPr>
              <w:t>Образец заполнения</w:t>
            </w:r>
          </w:p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</w:p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1701" w:type="dxa"/>
            <w:gridSpan w:val="2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«Фармация будущего: нанолекарства и методы их анализа»</w:t>
            </w:r>
          </w:p>
        </w:tc>
        <w:tc>
          <w:tcPr>
            <w:tcW w:w="1276" w:type="dxa"/>
            <w:gridSpan w:val="2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Журнал Вестник РУДН</w:t>
            </w:r>
          </w:p>
        </w:tc>
        <w:tc>
          <w:tcPr>
            <w:tcW w:w="1417" w:type="dxa"/>
            <w:gridSpan w:val="2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Москва.-2015.№ 1.с.72-78</w:t>
            </w:r>
          </w:p>
        </w:tc>
        <w:tc>
          <w:tcPr>
            <w:tcW w:w="1276" w:type="dxa"/>
            <w:gridSpan w:val="2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Рецензируемый журнал ВАК</w:t>
            </w:r>
          </w:p>
        </w:tc>
        <w:tc>
          <w:tcPr>
            <w:tcW w:w="1701" w:type="dxa"/>
          </w:tcPr>
          <w:p w:rsidR="001C003A" w:rsidRPr="001C003A" w:rsidRDefault="001C003A" w:rsidP="006B675E">
            <w:pPr>
              <w:jc w:val="center"/>
              <w:rPr>
                <w:rFonts w:ascii="Times New Roman" w:hAnsi="Times New Roman" w:cs="Times New Roman"/>
              </w:rPr>
            </w:pPr>
            <w:r w:rsidRPr="001C003A">
              <w:rPr>
                <w:rFonts w:ascii="Times New Roman" w:hAnsi="Times New Roman" w:cs="Times New Roman"/>
              </w:rPr>
              <w:t>2016</w:t>
            </w:r>
          </w:p>
        </w:tc>
      </w:tr>
    </w:tbl>
    <w:p w:rsidR="001C003A" w:rsidRPr="001C003A" w:rsidRDefault="001C003A" w:rsidP="001C003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03A" w:rsidRPr="001C003A" w:rsidRDefault="001C003A" w:rsidP="001C003A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:rsidR="001C003A" w:rsidRPr="001C003A" w:rsidRDefault="001C003A" w:rsidP="001C003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003A" w:rsidRPr="001C003A" w:rsidRDefault="001C003A" w:rsidP="001C003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003A" w:rsidRPr="001C003A" w:rsidRDefault="001C003A" w:rsidP="001C003A">
      <w:pPr>
        <w:spacing w:line="360" w:lineRule="auto"/>
        <w:rPr>
          <w:rFonts w:ascii="Times New Roman" w:hAnsi="Times New Roman" w:cs="Times New Roman"/>
          <w:b/>
        </w:rPr>
      </w:pPr>
      <w:r w:rsidRPr="001C003A">
        <w:rPr>
          <w:rFonts w:ascii="Times New Roman" w:hAnsi="Times New Roman" w:cs="Times New Roman"/>
          <w:b/>
        </w:rPr>
        <w:t>Заведующий кафедрой/департамента _____________________________________(ФИО)</w:t>
      </w:r>
    </w:p>
    <w:p w:rsidR="001C003A" w:rsidRPr="001C003A" w:rsidRDefault="001C003A" w:rsidP="001C003A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003A" w:rsidRPr="001C003A" w:rsidRDefault="001C003A" w:rsidP="001C00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003A">
        <w:rPr>
          <w:rFonts w:ascii="Times New Roman" w:hAnsi="Times New Roman" w:cs="Times New Roman"/>
          <w:b/>
        </w:rPr>
        <w:t xml:space="preserve">                                                                               _______________________(Подпись)</w:t>
      </w:r>
    </w:p>
    <w:permEnd w:id="1044543380"/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D02F62">
      <w:footerReference r:id="rId16" w:type="default"/>
      <w:footerReference r:id="rId17" w:type="first"/>
      <w:pgSz w:w="12240" w:h="15840"/>
      <w:pgMar w:top="1134" w:left="1701" w:gutter="0" w:right="850" w:bottom="1134" w:header="720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2" w:rsidRDefault="00D02F62" w:rsidP="00D579D5">
      <w:r>
        <w:separator/>
      </w:r>
    </w:p>
  </w:endnote>
  <w:endnote w:type="continuationSeparator" w:id="0">
    <w:p w:rsidR="00D02F62" w:rsidRDefault="00D02F62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4953"/>
    </w:tblGrid>
    <w:tr w:rsidR="00FA63CA" w:rsidRPr="00D02F62" w:rsidTr="00D02F62">
      <w:tc>
        <w:tcPr>
          <w:tcW w:w="2500" w:type="pct"/>
          <w:shd w:val="clear" w:color="auto" w:fill="auto"/>
        </w:tcPr>
        <w:p w:rsidR="00FA63CA" w:rsidRPr="00D02F62" w:rsidRDefault="00D02F62" w:rsidP="00D02F62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FA63CA" w:rsidRPr="00D02F62" w:rsidRDefault="00D02F62" w:rsidP="00D02F62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63CA" w:rsidRPr="00D02F62" w:rsidRDefault="00FA63CA" w:rsidP="00D02F62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2" w:rsidRDefault="00D02F62" w:rsidP="00D579D5">
      <w:r>
        <w:separator/>
      </w:r>
    </w:p>
  </w:footnote>
  <w:footnote w:type="continuationSeparator" w:id="0">
    <w:p w:rsidR="00D02F62" w:rsidRDefault="00D02F62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02F62" w:rsidRDefault="00D02F62">
    <w:pPr>
      <w:pStyle w:val="a3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02F62" w:rsidRDefault="00D02F62">
    <w:pPr>
      <w:pStyle w:val="a3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5C"/>
    <w:rsid w:val="00050E96"/>
    <w:rsid w:val="00126B97"/>
    <w:rsid w:val="001C003A"/>
    <w:rsid w:val="002C02F4"/>
    <w:rsid w:val="002D6330"/>
    <w:rsid w:val="0031628D"/>
    <w:rsid w:val="0034506E"/>
    <w:rsid w:val="00427F36"/>
    <w:rsid w:val="004443EF"/>
    <w:rsid w:val="0051575C"/>
    <w:rsid w:val="00554934"/>
    <w:rsid w:val="0056321D"/>
    <w:rsid w:val="00630EC0"/>
    <w:rsid w:val="00704348"/>
    <w:rsid w:val="007120D8"/>
    <w:rsid w:val="00717C4F"/>
    <w:rsid w:val="00836B89"/>
    <w:rsid w:val="008A39A8"/>
    <w:rsid w:val="009E3FF8"/>
    <w:rsid w:val="00A87261"/>
    <w:rsid w:val="00B30110"/>
    <w:rsid w:val="00B555A3"/>
    <w:rsid w:val="00B828E8"/>
    <w:rsid w:val="00B87D19"/>
    <w:rsid w:val="00BB6983"/>
    <w:rsid w:val="00D02F62"/>
    <w:rsid w:val="00D036F5"/>
    <w:rsid w:val="00D52F9B"/>
    <w:rsid w:val="00D579D5"/>
    <w:rsid w:val="00F02823"/>
    <w:rsid w:val="00F12C7B"/>
    <w:rsid w:val="00FA63C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B9DF-2B00-48E5-9A96-9002DB4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59"/>
    <w:rsid w:val="001C003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5" Target="footer1.xml" Type="http://schemas.openxmlformats.org/officeDocument/2006/relationships/footer"/>
	<Relationship Id="rId16" Target="footer2.xml" Type="http://schemas.openxmlformats.org/officeDocument/2006/relationships/footer"/>
	<Relationship Id="rId17" Target="footer3.xml" Type="http://schemas.openxmlformats.org/officeDocument/2006/relationships/footer"/>
	<Relationship Id="rId8" Type="http://schemas.openxmlformats.org/officeDocument/2006/relationships/header" Target="header2.xm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3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14" Type="http://schemas.openxmlformats.org/officeDocument/2006/relationships/theme" Target="theme/theme1.xm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176-5F19-4086-A56E-69F5895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езова Милана Анзоровна</dc:creator>
  <cp:lastModifiedBy>Зашезова Милана Анзоровна</cp:lastModifiedBy>
  <cp:revision>1</cp:revision>
  <dcterms:created xsi:type="dcterms:W3CDTF">2021-03-16T14:10:00Z</dcterms:created>
  <dcterms:modified xsi:type="dcterms:W3CDTF">2021-03-16T14:10:00Z</dcterms:modified>
</cp:coreProperties>
</file>